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C2" w:rsidRPr="00A30CC2" w:rsidRDefault="00A30CC2" w:rsidP="00A30CC2">
      <w:pPr>
        <w:jc w:val="center"/>
        <w:rPr>
          <w:rFonts w:ascii="Times New Roman" w:hAnsi="Times New Roman" w:cs="Times New Roman"/>
          <w:b/>
        </w:rPr>
      </w:pPr>
      <w:r w:rsidRPr="00A30CC2">
        <w:rPr>
          <w:rFonts w:ascii="Times New Roman" w:hAnsi="Times New Roman" w:cs="Times New Roman"/>
          <w:b/>
        </w:rPr>
        <w:t>МОАУ ДОД д/с «Сказка» корпус «Звёздочка»</w:t>
      </w:r>
    </w:p>
    <w:p w:rsidR="00A30CC2" w:rsidRPr="00A30CC2" w:rsidRDefault="00A30CC2" w:rsidP="00A30CC2">
      <w:pPr>
        <w:jc w:val="center"/>
        <w:rPr>
          <w:rFonts w:ascii="Times New Roman" w:hAnsi="Times New Roman" w:cs="Times New Roman"/>
          <w:b/>
        </w:rPr>
      </w:pPr>
    </w:p>
    <w:p w:rsidR="0072244C" w:rsidRDefault="00A30CC2" w:rsidP="00A30CC2">
      <w:pPr>
        <w:jc w:val="center"/>
        <w:rPr>
          <w:rFonts w:ascii="Times New Roman" w:hAnsi="Times New Roman" w:cs="Times New Roman"/>
          <w:b/>
          <w:u w:val="single"/>
        </w:rPr>
      </w:pPr>
      <w:r w:rsidRPr="00A30CC2">
        <w:rPr>
          <w:rFonts w:ascii="Times New Roman" w:hAnsi="Times New Roman" w:cs="Times New Roman"/>
          <w:b/>
          <w:u w:val="single"/>
        </w:rPr>
        <w:t>Открытое занятие  «Путешествие в Играй - городок» с детьми-логопатами</w:t>
      </w:r>
      <w:r w:rsidR="00170DEB">
        <w:rPr>
          <w:rFonts w:ascii="Times New Roman" w:hAnsi="Times New Roman" w:cs="Times New Roman"/>
          <w:b/>
          <w:u w:val="single"/>
        </w:rPr>
        <w:t>.</w:t>
      </w:r>
    </w:p>
    <w:p w:rsidR="00170DEB" w:rsidRDefault="00170DEB" w:rsidP="00A30CC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Песочная терапия)</w:t>
      </w:r>
    </w:p>
    <w:p w:rsidR="00A30CC2" w:rsidRDefault="00A30CC2" w:rsidP="00A30CC2">
      <w:pPr>
        <w:jc w:val="right"/>
        <w:rPr>
          <w:rFonts w:ascii="Times New Roman" w:hAnsi="Times New Roman" w:cs="Times New Roman"/>
          <w:b/>
        </w:rPr>
      </w:pPr>
      <w:r w:rsidRPr="00A30CC2">
        <w:rPr>
          <w:rFonts w:ascii="Times New Roman" w:hAnsi="Times New Roman" w:cs="Times New Roman"/>
          <w:b/>
        </w:rPr>
        <w:t>Дата</w:t>
      </w:r>
      <w:r>
        <w:rPr>
          <w:rFonts w:ascii="Times New Roman" w:hAnsi="Times New Roman" w:cs="Times New Roman"/>
          <w:b/>
        </w:rPr>
        <w:t>: 21.01.2016г</w:t>
      </w:r>
    </w:p>
    <w:p w:rsidR="00A30CC2" w:rsidRDefault="00A30CC2" w:rsidP="00A30CC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 Лешукова И.А.</w:t>
      </w:r>
    </w:p>
    <w:p w:rsidR="00942CAF" w:rsidRPr="00F42218" w:rsidRDefault="00942CAF" w:rsidP="00942CAF">
      <w:pPr>
        <w:spacing w:after="0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  <w:b/>
          <w:u w:val="single"/>
        </w:rPr>
        <w:t>Цель:</w:t>
      </w:r>
      <w:r w:rsidRPr="00F42218">
        <w:rPr>
          <w:rFonts w:ascii="Times New Roman" w:hAnsi="Times New Roman" w:cs="Times New Roman"/>
        </w:rPr>
        <w:t xml:space="preserve"> развитие познавательных процессов, создание у детей радостного настроение в процессе совместных игр с песком.</w:t>
      </w:r>
    </w:p>
    <w:p w:rsidR="00942CAF" w:rsidRPr="00F42218" w:rsidRDefault="00942CAF" w:rsidP="00F42218">
      <w:pPr>
        <w:spacing w:after="0"/>
        <w:rPr>
          <w:rFonts w:ascii="Times New Roman" w:hAnsi="Times New Roman" w:cs="Times New Roman"/>
          <w:b/>
          <w:u w:val="single"/>
        </w:rPr>
      </w:pPr>
      <w:r w:rsidRPr="00F42218">
        <w:rPr>
          <w:rFonts w:ascii="Times New Roman" w:hAnsi="Times New Roman" w:cs="Times New Roman"/>
          <w:b/>
          <w:u w:val="single"/>
        </w:rPr>
        <w:t>Задачи:</w:t>
      </w:r>
    </w:p>
    <w:p w:rsidR="00A43AAC" w:rsidRPr="00F42218" w:rsidRDefault="00A43AAC" w:rsidP="00A43AAC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42218">
        <w:rPr>
          <w:sz w:val="22"/>
          <w:szCs w:val="22"/>
        </w:rPr>
        <w:t>Развивать тонкие тактильные ощущения, мелкую моторику.</w:t>
      </w:r>
    </w:p>
    <w:p w:rsidR="00942CAF" w:rsidRPr="00F42218" w:rsidRDefault="00A43AAC" w:rsidP="00F422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942CAF" w:rsidRPr="00F42218">
        <w:rPr>
          <w:rFonts w:ascii="Times New Roman" w:hAnsi="Times New Roman" w:cs="Times New Roman"/>
        </w:rPr>
        <w:t xml:space="preserve">ормировать познавательный интерес </w:t>
      </w:r>
      <w:r>
        <w:rPr>
          <w:rFonts w:ascii="Times New Roman" w:hAnsi="Times New Roman" w:cs="Times New Roman"/>
        </w:rPr>
        <w:t>,познакомить со свойствами песка.</w:t>
      </w:r>
    </w:p>
    <w:p w:rsidR="00A43AAC" w:rsidRDefault="00942CAF" w:rsidP="00A43AAC">
      <w:pPr>
        <w:spacing w:after="0" w:line="240" w:lineRule="auto"/>
        <w:rPr>
          <w:rFonts w:ascii="Times New Roman" w:hAnsi="Times New Roman" w:cs="Times New Roman"/>
        </w:rPr>
      </w:pPr>
      <w:r w:rsidRPr="00F42218">
        <w:t>Развивать фантазию, наглядно-образное и словесно-логическое мышление.</w:t>
      </w:r>
      <w:r w:rsidR="00A43AAC" w:rsidRPr="00A43AAC">
        <w:rPr>
          <w:rFonts w:ascii="Times New Roman" w:hAnsi="Times New Roman" w:cs="Times New Roman"/>
        </w:rPr>
        <w:t xml:space="preserve"> </w:t>
      </w:r>
    </w:p>
    <w:p w:rsidR="00A43AAC" w:rsidRPr="00F42218" w:rsidRDefault="00A43AAC" w:rsidP="00A43A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42218">
        <w:rPr>
          <w:rFonts w:ascii="Times New Roman" w:hAnsi="Times New Roman" w:cs="Times New Roman"/>
        </w:rPr>
        <w:t xml:space="preserve">азвивать речевую активность, </w:t>
      </w:r>
      <w:r>
        <w:rPr>
          <w:rFonts w:ascii="Times New Roman" w:hAnsi="Times New Roman" w:cs="Times New Roman"/>
        </w:rPr>
        <w:t>обогащать словарный запас детей.</w:t>
      </w:r>
    </w:p>
    <w:p w:rsidR="00A43AAC" w:rsidRPr="00F42218" w:rsidRDefault="00A43AAC" w:rsidP="00A43A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42218">
        <w:rPr>
          <w:rFonts w:ascii="Times New Roman" w:hAnsi="Times New Roman" w:cs="Times New Roman"/>
        </w:rPr>
        <w:t>ознакомить детей с новой техникой нетрадиционного рисования –</w:t>
      </w:r>
      <w:r>
        <w:rPr>
          <w:rFonts w:ascii="Times New Roman" w:hAnsi="Times New Roman" w:cs="Times New Roman"/>
        </w:rPr>
        <w:t xml:space="preserve"> рисование цветным песком.</w:t>
      </w:r>
    </w:p>
    <w:p w:rsidR="00942CAF" w:rsidRPr="00F42218" w:rsidRDefault="00A43AAC" w:rsidP="00A43AAC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>Ф</w:t>
      </w:r>
      <w:r w:rsidRPr="00F42218">
        <w:t>ормировать у детей доброжелательные отношения</w:t>
      </w:r>
      <w:r>
        <w:t>.</w:t>
      </w:r>
    </w:p>
    <w:p w:rsidR="00F42218" w:rsidRPr="00F42218" w:rsidRDefault="00F42218" w:rsidP="00F422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орудование: </w:t>
      </w:r>
      <w:r w:rsidRPr="00F42218">
        <w:rPr>
          <w:rFonts w:ascii="Times New Roman" w:hAnsi="Times New Roman" w:cs="Times New Roman"/>
        </w:rPr>
        <w:t>ящик с песком, песочная Фея, дракон, треугольник музыкальный, пинцеты, пуговицы, контейнер для мусора,</w:t>
      </w:r>
      <w:r>
        <w:rPr>
          <w:rFonts w:ascii="Times New Roman" w:hAnsi="Times New Roman" w:cs="Times New Roman"/>
        </w:rPr>
        <w:t xml:space="preserve"> наборы ко</w:t>
      </w:r>
      <w:r w:rsidR="00A43AAC">
        <w:rPr>
          <w:rFonts w:ascii="Times New Roman" w:hAnsi="Times New Roman" w:cs="Times New Roman"/>
        </w:rPr>
        <w:t>нструктора, фигурки людей</w:t>
      </w:r>
      <w:r>
        <w:rPr>
          <w:rFonts w:ascii="Times New Roman" w:hAnsi="Times New Roman" w:cs="Times New Roman"/>
        </w:rPr>
        <w:t>, мячики суджок, клей, кисточки</w:t>
      </w:r>
      <w:r w:rsidR="00A43AAC">
        <w:rPr>
          <w:rFonts w:ascii="Times New Roman" w:hAnsi="Times New Roman" w:cs="Times New Roman"/>
        </w:rPr>
        <w:t>, красный песок, формы сердечек, стаканчики с мутной водой,воронка</w:t>
      </w:r>
    </w:p>
    <w:p w:rsidR="00A30CC2" w:rsidRPr="00F42218" w:rsidRDefault="00A30CC2" w:rsidP="00F42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218">
        <w:rPr>
          <w:rFonts w:ascii="Times New Roman" w:hAnsi="Times New Roman" w:cs="Times New Roman"/>
          <w:b/>
        </w:rPr>
        <w:t>Содержание организованной образовательной деятельности</w:t>
      </w:r>
    </w:p>
    <w:p w:rsidR="00A30CC2" w:rsidRPr="00F42218" w:rsidRDefault="00A30CC2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Дети с воспитателем  входят в группу.</w:t>
      </w:r>
    </w:p>
    <w:p w:rsidR="00A30CC2" w:rsidRPr="00F42218" w:rsidRDefault="00A30CC2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  <w:b/>
        </w:rPr>
        <w:t>В-ль:</w:t>
      </w:r>
      <w:r w:rsidRPr="00F42218">
        <w:rPr>
          <w:rFonts w:ascii="Times New Roman" w:hAnsi="Times New Roman" w:cs="Times New Roman"/>
        </w:rPr>
        <w:t xml:space="preserve"> Ребята, посмотрите как много гостей пришло к нам в группу! Поздороваемся с гостями.</w:t>
      </w:r>
    </w:p>
    <w:p w:rsidR="00A30CC2" w:rsidRPr="00F42218" w:rsidRDefault="00A30CC2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  <w:b/>
        </w:rPr>
        <w:t>Дети:</w:t>
      </w:r>
      <w:r w:rsidRPr="00F42218">
        <w:rPr>
          <w:rFonts w:ascii="Times New Roman" w:hAnsi="Times New Roman" w:cs="Times New Roman"/>
        </w:rPr>
        <w:t xml:space="preserve"> Здравствуйте.</w:t>
      </w:r>
    </w:p>
    <w:p w:rsidR="00A43AAC" w:rsidRDefault="00A30CC2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  <w:b/>
        </w:rPr>
        <w:t>В-ль:</w:t>
      </w:r>
      <w:r w:rsidRPr="00F42218">
        <w:rPr>
          <w:rFonts w:ascii="Times New Roman" w:hAnsi="Times New Roman" w:cs="Times New Roman"/>
        </w:rPr>
        <w:t xml:space="preserve"> Дети! Сегодня я вам предлагаю отправиться в путешествие в удивительный  «Играй -городок» Песочной страны  к Песочной фее. Она очень веселая, зн</w:t>
      </w:r>
      <w:r w:rsidR="00A43AAC">
        <w:rPr>
          <w:rFonts w:ascii="Times New Roman" w:hAnsi="Times New Roman" w:cs="Times New Roman"/>
        </w:rPr>
        <w:t>ает много игр, историй, сказок.</w:t>
      </w:r>
    </w:p>
    <w:p w:rsidR="00A43AAC" w:rsidRDefault="00A43AAC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сочной стране есть свои правила. Запоминайте!</w:t>
      </w:r>
    </w:p>
    <w:p w:rsidR="00874515" w:rsidRPr="00A43AAC" w:rsidRDefault="00874515" w:rsidP="00A4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AAC">
        <w:rPr>
          <w:rFonts w:ascii="Times New Roman" w:hAnsi="Times New Roman" w:cs="Times New Roman"/>
          <w:b/>
        </w:rPr>
        <w:t>В Песочной стране</w:t>
      </w:r>
    </w:p>
    <w:p w:rsidR="00874515" w:rsidRPr="00A43AAC" w:rsidRDefault="00874515" w:rsidP="00A4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AAC">
        <w:rPr>
          <w:rFonts w:ascii="Times New Roman" w:hAnsi="Times New Roman" w:cs="Times New Roman"/>
          <w:b/>
        </w:rPr>
        <w:t>нельзя кусаться, драться!</w:t>
      </w:r>
    </w:p>
    <w:p w:rsidR="00874515" w:rsidRPr="00A43AAC" w:rsidRDefault="00874515" w:rsidP="00A4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AAC">
        <w:rPr>
          <w:rFonts w:ascii="Times New Roman" w:hAnsi="Times New Roman" w:cs="Times New Roman"/>
          <w:b/>
        </w:rPr>
        <w:t>И нельзя песком кидаться!</w:t>
      </w:r>
    </w:p>
    <w:p w:rsidR="00874515" w:rsidRPr="00A43AAC" w:rsidRDefault="00874515" w:rsidP="00A4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AAC">
        <w:rPr>
          <w:rFonts w:ascii="Times New Roman" w:hAnsi="Times New Roman" w:cs="Times New Roman"/>
          <w:b/>
        </w:rPr>
        <w:t>Можно строить и творить:</w:t>
      </w:r>
    </w:p>
    <w:p w:rsidR="00874515" w:rsidRPr="00A43AAC" w:rsidRDefault="00874515" w:rsidP="00A4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AAC">
        <w:rPr>
          <w:rFonts w:ascii="Times New Roman" w:hAnsi="Times New Roman" w:cs="Times New Roman"/>
          <w:b/>
        </w:rPr>
        <w:t>Горы, реки и моря –</w:t>
      </w:r>
    </w:p>
    <w:p w:rsidR="00874515" w:rsidRPr="00A43AAC" w:rsidRDefault="00874515" w:rsidP="00A4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AAC">
        <w:rPr>
          <w:rFonts w:ascii="Times New Roman" w:hAnsi="Times New Roman" w:cs="Times New Roman"/>
          <w:b/>
        </w:rPr>
        <w:t>Чтобы жизнь вокруг была!</w:t>
      </w:r>
    </w:p>
    <w:p w:rsidR="00A30CC2" w:rsidRPr="00F42218" w:rsidRDefault="00A30CC2" w:rsidP="00A43AAC">
      <w:pPr>
        <w:spacing w:after="0" w:line="240" w:lineRule="auto"/>
        <w:rPr>
          <w:rFonts w:ascii="Times New Roman" w:hAnsi="Times New Roman" w:cs="Times New Roman"/>
          <w:b/>
        </w:rPr>
      </w:pPr>
      <w:r w:rsidRPr="00F42218">
        <w:rPr>
          <w:rFonts w:ascii="Times New Roman" w:hAnsi="Times New Roman" w:cs="Times New Roman"/>
          <w:b/>
        </w:rPr>
        <w:t>Ритуал «входа» в Песочную страну.</w:t>
      </w:r>
    </w:p>
    <w:p w:rsidR="00A30CC2" w:rsidRPr="00F42218" w:rsidRDefault="00A30CC2" w:rsidP="00A43AAC">
      <w:pPr>
        <w:spacing w:after="0" w:line="240" w:lineRule="auto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Чтобы попасть в Песочную страну, сначала надо встать вокруг песочницы и взяться за руки.</w:t>
      </w:r>
    </w:p>
    <w:p w:rsidR="00A30CC2" w:rsidRPr="00F42218" w:rsidRDefault="00A30CC2" w:rsidP="00A43AAC">
      <w:pPr>
        <w:spacing w:after="0" w:line="240" w:lineRule="auto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( Вместе с детьми выполняет эти действия). Теперь назовите свои имена (Дети называют). Вытяните руки над песочницей ладонями вниз. Закройте, пожалуйста, глаза и произнесите за мной заклинание.</w:t>
      </w:r>
    </w:p>
    <w:p w:rsidR="00A30CC2" w:rsidRPr="00F42218" w:rsidRDefault="00A30CC2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В ладошки наши посмотри,</w:t>
      </w:r>
    </w:p>
    <w:p w:rsidR="00A30CC2" w:rsidRPr="00F42218" w:rsidRDefault="00A30CC2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В них доброту, любовь найди.</w:t>
      </w:r>
    </w:p>
    <w:p w:rsidR="00A30CC2" w:rsidRPr="00F42218" w:rsidRDefault="00A30CC2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Песочная фея к нам, приди!</w:t>
      </w:r>
    </w:p>
    <w:p w:rsidR="00CA271C" w:rsidRPr="00F42218" w:rsidRDefault="00CA271C" w:rsidP="00A43AAC">
      <w:pPr>
        <w:spacing w:after="0" w:line="240" w:lineRule="auto"/>
        <w:rPr>
          <w:rFonts w:ascii="Times New Roman" w:hAnsi="Times New Roman" w:cs="Times New Roman"/>
          <w:b/>
        </w:rPr>
      </w:pPr>
      <w:r w:rsidRPr="00F42218">
        <w:rPr>
          <w:rFonts w:ascii="Times New Roman" w:hAnsi="Times New Roman" w:cs="Times New Roman"/>
          <w:b/>
        </w:rPr>
        <w:t>Появляется Песочная фея и плачет:</w:t>
      </w:r>
    </w:p>
    <w:p w:rsidR="00CA271C" w:rsidRPr="00F42218" w:rsidRDefault="00CA271C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Здравствуйте, ребята. В нашей Песочной стране произошло несчастье</w:t>
      </w:r>
      <w:r w:rsidR="00406A19">
        <w:rPr>
          <w:rFonts w:ascii="Times New Roman" w:hAnsi="Times New Roman" w:cs="Times New Roman"/>
        </w:rPr>
        <w:t xml:space="preserve"> </w:t>
      </w:r>
      <w:r w:rsidRPr="00F42218">
        <w:rPr>
          <w:rFonts w:ascii="Times New Roman" w:hAnsi="Times New Roman" w:cs="Times New Roman"/>
        </w:rPr>
        <w:t>- прилетел злой дракон и уничтожил «Играй</w:t>
      </w:r>
      <w:r w:rsidR="00406A19">
        <w:rPr>
          <w:rFonts w:ascii="Times New Roman" w:hAnsi="Times New Roman" w:cs="Times New Roman"/>
        </w:rPr>
        <w:t xml:space="preserve"> </w:t>
      </w:r>
      <w:r w:rsidRPr="00F42218">
        <w:rPr>
          <w:rFonts w:ascii="Times New Roman" w:hAnsi="Times New Roman" w:cs="Times New Roman"/>
        </w:rPr>
        <w:t>-</w:t>
      </w:r>
      <w:r w:rsidR="00406A19">
        <w:rPr>
          <w:rFonts w:ascii="Times New Roman" w:hAnsi="Times New Roman" w:cs="Times New Roman"/>
        </w:rPr>
        <w:t xml:space="preserve"> </w:t>
      </w:r>
      <w:r w:rsidRPr="00F42218">
        <w:rPr>
          <w:rFonts w:ascii="Times New Roman" w:hAnsi="Times New Roman" w:cs="Times New Roman"/>
        </w:rPr>
        <w:t>городок». Он ра</w:t>
      </w:r>
      <w:r w:rsidR="00406A19">
        <w:rPr>
          <w:rFonts w:ascii="Times New Roman" w:hAnsi="Times New Roman" w:cs="Times New Roman"/>
        </w:rPr>
        <w:t>зрушил все дома, уничтожил весь лес</w:t>
      </w:r>
      <w:r w:rsidRPr="00F42218">
        <w:rPr>
          <w:rFonts w:ascii="Times New Roman" w:hAnsi="Times New Roman" w:cs="Times New Roman"/>
        </w:rPr>
        <w:t xml:space="preserve">, осушил озеро. </w:t>
      </w:r>
      <w:r w:rsidR="00406A19">
        <w:rPr>
          <w:rFonts w:ascii="Times New Roman" w:hAnsi="Times New Roman" w:cs="Times New Roman"/>
        </w:rPr>
        <w:t>А жителей заколдовал. Ребята, п</w:t>
      </w:r>
      <w:r w:rsidRPr="00F42218">
        <w:rPr>
          <w:rFonts w:ascii="Times New Roman" w:hAnsi="Times New Roman" w:cs="Times New Roman"/>
        </w:rPr>
        <w:t>омогите, пожалуйста, восстановить наш «Играй</w:t>
      </w:r>
      <w:r w:rsidR="00406A19">
        <w:rPr>
          <w:rFonts w:ascii="Times New Roman" w:hAnsi="Times New Roman" w:cs="Times New Roman"/>
        </w:rPr>
        <w:t xml:space="preserve"> </w:t>
      </w:r>
      <w:r w:rsidRPr="00F42218">
        <w:rPr>
          <w:rFonts w:ascii="Times New Roman" w:hAnsi="Times New Roman" w:cs="Times New Roman"/>
        </w:rPr>
        <w:t>-</w:t>
      </w:r>
      <w:r w:rsidR="00406A19">
        <w:rPr>
          <w:rFonts w:ascii="Times New Roman" w:hAnsi="Times New Roman" w:cs="Times New Roman"/>
        </w:rPr>
        <w:t xml:space="preserve"> </w:t>
      </w:r>
      <w:r w:rsidRPr="00F42218">
        <w:rPr>
          <w:rFonts w:ascii="Times New Roman" w:hAnsi="Times New Roman" w:cs="Times New Roman"/>
        </w:rPr>
        <w:t>городок». Это мо</w:t>
      </w:r>
      <w:r w:rsidR="00406A19">
        <w:rPr>
          <w:rFonts w:ascii="Times New Roman" w:hAnsi="Times New Roman" w:cs="Times New Roman"/>
        </w:rPr>
        <w:t xml:space="preserve">гут сделать только </w:t>
      </w:r>
      <w:r w:rsidRPr="00F42218">
        <w:rPr>
          <w:rFonts w:ascii="Times New Roman" w:hAnsi="Times New Roman" w:cs="Times New Roman"/>
        </w:rPr>
        <w:t>строители</w:t>
      </w:r>
      <w:r w:rsidR="00406A19">
        <w:rPr>
          <w:rFonts w:ascii="Times New Roman" w:hAnsi="Times New Roman" w:cs="Times New Roman"/>
        </w:rPr>
        <w:t>.</w:t>
      </w:r>
    </w:p>
    <w:p w:rsidR="0086748A" w:rsidRPr="00F42218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F42218">
        <w:rPr>
          <w:sz w:val="22"/>
          <w:szCs w:val="22"/>
        </w:rPr>
        <w:t>Сейчас я взмахну волшебной палочкой и превращу вас в строителей (МУЗЫКА ПАЛОЧКИ) Мы будем возводить город а в этом нам помогут наши пальчики, но сначала мы их немного разомнем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Песочек в руки набираем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(Дети набирают песок)</w:t>
      </w:r>
    </w:p>
    <w:p w:rsidR="0086748A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Пальцы крепко мы сжимаем,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Чтоб песок не высыпался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Чтоб в руках у нас остался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(Крепко сжимают кулаки)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lastRenderedPageBreak/>
        <w:t>Пальцы разжимаем,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Песочек высыпаем.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Стряхнули с рук песок.</w:t>
      </w:r>
    </w:p>
    <w:p w:rsidR="00CA271C" w:rsidRPr="00406A19" w:rsidRDefault="00CA271C" w:rsidP="00A43A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406A19">
        <w:rPr>
          <w:b/>
          <w:sz w:val="22"/>
          <w:szCs w:val="22"/>
        </w:rPr>
        <w:t>И за работу! ОХ!</w:t>
      </w:r>
    </w:p>
    <w:p w:rsidR="00CA271C" w:rsidRPr="00F42218" w:rsidRDefault="00E82305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82305">
        <w:rPr>
          <w:b/>
          <w:sz w:val="22"/>
          <w:szCs w:val="22"/>
        </w:rPr>
        <w:t>1</w:t>
      </w:r>
      <w:r>
        <w:rPr>
          <w:sz w:val="22"/>
          <w:szCs w:val="22"/>
        </w:rPr>
        <w:t>.Первым делом мы должны собрать</w:t>
      </w:r>
      <w:r w:rsidR="006D6D2B" w:rsidRPr="00F42218">
        <w:rPr>
          <w:sz w:val="22"/>
          <w:szCs w:val="22"/>
        </w:rPr>
        <w:t xml:space="preserve"> весь мусор</w:t>
      </w:r>
    </w:p>
    <w:p w:rsidR="006D6D2B" w:rsidRPr="00F42218" w:rsidRDefault="006D6D2B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  <w:b/>
          <w:u w:val="single"/>
        </w:rPr>
        <w:t>«Упражнение с пинцетом»</w:t>
      </w:r>
      <w:r w:rsidRPr="00F42218">
        <w:rPr>
          <w:rFonts w:ascii="Times New Roman" w:hAnsi="Times New Roman" w:cs="Times New Roman"/>
        </w:rPr>
        <w:t xml:space="preserve"> собрать пинцетом весь «мусор»(бум</w:t>
      </w:r>
      <w:r w:rsidR="00E82305">
        <w:rPr>
          <w:rFonts w:ascii="Times New Roman" w:hAnsi="Times New Roman" w:cs="Times New Roman"/>
        </w:rPr>
        <w:t>агу, пуговицы и т.д) в мусорный бак. Песок благода</w:t>
      </w:r>
      <w:r w:rsidRPr="00F42218">
        <w:rPr>
          <w:rFonts w:ascii="Times New Roman" w:hAnsi="Times New Roman" w:cs="Times New Roman"/>
        </w:rPr>
        <w:t>рит вас и- Послушайте…Он с вами здоровается , только очень-очень тихо. (музыка)</w:t>
      </w:r>
    </w:p>
    <w:p w:rsidR="006D6D2B" w:rsidRPr="00F42218" w:rsidRDefault="006D6D2B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-А сейчас положите ладошки на песок. Давайте его погладим ладошкой. Ребята, какой песок?</w:t>
      </w:r>
    </w:p>
    <w:p w:rsidR="006D6D2B" w:rsidRPr="00F42218" w:rsidRDefault="006D6D2B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-Шершавый или гладкий?</w:t>
      </w:r>
    </w:p>
    <w:p w:rsidR="006D6D2B" w:rsidRPr="00F42218" w:rsidRDefault="006D6D2B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-Сухой или мокрый?</w:t>
      </w:r>
    </w:p>
    <w:p w:rsidR="006D6D2B" w:rsidRPr="00F42218" w:rsidRDefault="006D6D2B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-Мягкий или твёрдый?</w:t>
      </w:r>
    </w:p>
    <w:p w:rsidR="006D6D2B" w:rsidRPr="00F42218" w:rsidRDefault="006D6D2B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-</w:t>
      </w:r>
      <w:r w:rsidRPr="00F42218">
        <w:rPr>
          <w:rFonts w:ascii="Times New Roman" w:hAnsi="Times New Roman" w:cs="Times New Roman"/>
          <w:b/>
        </w:rPr>
        <w:t>Песок шершавый, сухой, мягкий.</w:t>
      </w:r>
    </w:p>
    <w:p w:rsidR="003F35CC" w:rsidRPr="00F42218" w:rsidRDefault="006D6D2B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82305">
        <w:rPr>
          <w:b/>
          <w:sz w:val="22"/>
          <w:szCs w:val="22"/>
        </w:rPr>
        <w:t>2</w:t>
      </w:r>
      <w:r w:rsidRPr="00F42218">
        <w:rPr>
          <w:sz w:val="22"/>
          <w:szCs w:val="22"/>
        </w:rPr>
        <w:t xml:space="preserve">. </w:t>
      </w:r>
      <w:r w:rsidRPr="00F42218">
        <w:rPr>
          <w:b/>
          <w:sz w:val="22"/>
          <w:szCs w:val="22"/>
          <w:u w:val="single"/>
        </w:rPr>
        <w:t>Возведение домов.</w:t>
      </w:r>
    </w:p>
    <w:p w:rsidR="006D6D2B" w:rsidRPr="00F42218" w:rsidRDefault="006D6D2B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42218">
        <w:rPr>
          <w:sz w:val="22"/>
          <w:szCs w:val="22"/>
        </w:rPr>
        <w:t>В-ль: Пора возводить дома. Из чего можно построить дом? (ребятам на выбор предлагается конструктор «Лего» разных размеров, конструктор «Городок»)</w:t>
      </w:r>
    </w:p>
    <w:p w:rsidR="009761FF" w:rsidRPr="00F42218" w:rsidRDefault="009761FF" w:rsidP="00E82305">
      <w:pPr>
        <w:pStyle w:val="a3"/>
        <w:shd w:val="clear" w:color="auto" w:fill="FFFFFF"/>
        <w:spacing w:before="225" w:beforeAutospacing="0" w:after="0" w:afterAutospacing="0"/>
        <w:rPr>
          <w:sz w:val="22"/>
          <w:szCs w:val="22"/>
        </w:rPr>
      </w:pPr>
      <w:r w:rsidRPr="00E82305">
        <w:rPr>
          <w:b/>
          <w:sz w:val="22"/>
          <w:szCs w:val="22"/>
        </w:rPr>
        <w:t xml:space="preserve">3 </w:t>
      </w:r>
      <w:r w:rsidRPr="00F42218">
        <w:rPr>
          <w:b/>
          <w:sz w:val="22"/>
          <w:szCs w:val="22"/>
          <w:u w:val="single"/>
        </w:rPr>
        <w:t>Физминутка</w:t>
      </w:r>
    </w:p>
    <w:p w:rsidR="009761FF" w:rsidRPr="00F42218" w:rsidRDefault="009761FF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42218">
        <w:rPr>
          <w:sz w:val="22"/>
          <w:szCs w:val="22"/>
        </w:rPr>
        <w:t>Мы построили дома</w:t>
      </w:r>
    </w:p>
    <w:p w:rsidR="009761FF" w:rsidRPr="00F42218" w:rsidRDefault="009761FF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42218">
        <w:rPr>
          <w:sz w:val="22"/>
          <w:szCs w:val="22"/>
        </w:rPr>
        <w:t>Высокие и низкие</w:t>
      </w:r>
    </w:p>
    <w:p w:rsidR="009761FF" w:rsidRDefault="009761FF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42218">
        <w:rPr>
          <w:sz w:val="22"/>
          <w:szCs w:val="22"/>
        </w:rPr>
        <w:t>Широкие и узкие</w:t>
      </w:r>
    </w:p>
    <w:p w:rsidR="00F32C2D" w:rsidRDefault="00F32C2D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Тра-та-та, тра-та-та</w:t>
      </w:r>
    </w:p>
    <w:p w:rsidR="00F32C2D" w:rsidRPr="00F42218" w:rsidRDefault="00F32C2D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Ах, какая красота!</w:t>
      </w:r>
    </w:p>
    <w:p w:rsidR="009761FF" w:rsidRPr="00F42218" w:rsidRDefault="009761FF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42218">
        <w:rPr>
          <w:b/>
          <w:sz w:val="22"/>
          <w:szCs w:val="22"/>
          <w:u w:val="single"/>
        </w:rPr>
        <w:t>4. Посадка леса.</w:t>
      </w:r>
      <w:r w:rsidRPr="00F42218">
        <w:rPr>
          <w:sz w:val="22"/>
          <w:szCs w:val="22"/>
        </w:rPr>
        <w:t xml:space="preserve"> (деревья из </w:t>
      </w:r>
      <w:r w:rsidR="00E82305">
        <w:rPr>
          <w:sz w:val="22"/>
          <w:szCs w:val="22"/>
        </w:rPr>
        <w:t xml:space="preserve">набора </w:t>
      </w:r>
      <w:r w:rsidRPr="00F42218">
        <w:rPr>
          <w:sz w:val="22"/>
          <w:szCs w:val="22"/>
        </w:rPr>
        <w:t>конструктора)</w:t>
      </w:r>
    </w:p>
    <w:p w:rsidR="00E82305" w:rsidRDefault="009761FF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42218">
        <w:rPr>
          <w:b/>
          <w:sz w:val="22"/>
          <w:szCs w:val="22"/>
          <w:u w:val="single"/>
        </w:rPr>
        <w:t>5.Заполнение озера чистой водой</w:t>
      </w:r>
      <w:r w:rsidRPr="00F42218">
        <w:rPr>
          <w:sz w:val="22"/>
          <w:szCs w:val="22"/>
        </w:rPr>
        <w:t xml:space="preserve"> </w:t>
      </w:r>
    </w:p>
    <w:p w:rsidR="009761FF" w:rsidRDefault="009761FF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42218">
        <w:rPr>
          <w:sz w:val="22"/>
          <w:szCs w:val="22"/>
        </w:rPr>
        <w:t xml:space="preserve">(грязная вода очищается через фильтр </w:t>
      </w:r>
      <w:r w:rsidR="00192B91" w:rsidRPr="00F42218">
        <w:rPr>
          <w:sz w:val="22"/>
          <w:szCs w:val="22"/>
        </w:rPr>
        <w:t>и ёмкость заполняется уже чистой водой</w:t>
      </w:r>
      <w:r w:rsidRPr="00F42218">
        <w:rPr>
          <w:sz w:val="22"/>
          <w:szCs w:val="22"/>
        </w:rPr>
        <w:t>)</w:t>
      </w:r>
    </w:p>
    <w:p w:rsidR="00C2291E" w:rsidRDefault="00C2291E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2291E" w:rsidRPr="00F42218" w:rsidRDefault="00C2291E" w:rsidP="00C22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мотрите, ребята, какой красивый городок мы построили. (Воспитатель с детьми фотографируют городок).</w:t>
      </w:r>
    </w:p>
    <w:p w:rsidR="00C2291E" w:rsidRDefault="00C2291E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82305" w:rsidRDefault="00E82305" w:rsidP="00E82305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Pr="00E82305">
        <w:rPr>
          <w:b/>
          <w:sz w:val="22"/>
          <w:szCs w:val="22"/>
        </w:rPr>
        <w:t>Возвращение жителей в «Играй - городок»</w:t>
      </w:r>
    </w:p>
    <w:p w:rsidR="00E82305" w:rsidRDefault="00E82305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 xml:space="preserve">А) </w:t>
      </w:r>
      <w:r>
        <w:rPr>
          <w:sz w:val="22"/>
          <w:szCs w:val="22"/>
        </w:rPr>
        <w:t>семья возвращается в дома</w:t>
      </w:r>
    </w:p>
    <w:p w:rsidR="00E82305" w:rsidRPr="00E82305" w:rsidRDefault="00E82305" w:rsidP="00E8230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82305">
        <w:rPr>
          <w:b/>
          <w:sz w:val="22"/>
          <w:szCs w:val="22"/>
        </w:rPr>
        <w:t>Б)</w:t>
      </w:r>
      <w:r>
        <w:rPr>
          <w:sz w:val="22"/>
          <w:szCs w:val="22"/>
        </w:rPr>
        <w:t>Ёжики возвращаются в лес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u w:val="single"/>
        </w:rPr>
      </w:pPr>
      <w:r w:rsidRPr="0086748A">
        <w:rPr>
          <w:rFonts w:ascii="Times New Roman" w:eastAsia="Times New Roman" w:hAnsi="Times New Roman" w:cs="Times New Roman"/>
          <w:b/>
          <w:u w:val="single"/>
        </w:rPr>
        <w:t>Пальчиковая игра «Ёжик»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Описание: упражнение выполняется сначала на правой руке, затем на левой.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Ёжик, ёжик, хитрый ёж,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на клубочек ты похож.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(дети катают Су-Джок между ладонями)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На спине иголки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(массажные движения большого пальца)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очень-очень колкие.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(массажные движения указательного пальца)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Хоть и ростом ёжик мал,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(массажные движения среднего пальца)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нам колючки показал,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(массажные движения безымянного пальца)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А колючки тоже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(массажные движения мизинца)</w:t>
      </w:r>
    </w:p>
    <w:p w:rsidR="0086748A" w:rsidRP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на ежа похожи.</w:t>
      </w:r>
    </w:p>
    <w:p w:rsidR="0086748A" w:rsidRDefault="0086748A" w:rsidP="00A43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748A">
        <w:rPr>
          <w:rFonts w:ascii="Times New Roman" w:eastAsia="Times New Roman" w:hAnsi="Times New Roman" w:cs="Times New Roman"/>
        </w:rPr>
        <w:t>(дети катают Су Джок между ладонями) .</w:t>
      </w:r>
    </w:p>
    <w:p w:rsidR="00E82305" w:rsidRDefault="00E82305" w:rsidP="00E82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82305">
        <w:rPr>
          <w:rFonts w:ascii="Times New Roman" w:eastAsia="Times New Roman" w:hAnsi="Times New Roman" w:cs="Times New Roman"/>
          <w:b/>
        </w:rPr>
        <w:t>В)</w:t>
      </w:r>
      <w:r>
        <w:rPr>
          <w:rFonts w:ascii="Times New Roman" w:eastAsia="Times New Roman" w:hAnsi="Times New Roman" w:cs="Times New Roman"/>
        </w:rPr>
        <w:t xml:space="preserve"> В озеро запускаем рыбок.</w:t>
      </w:r>
    </w:p>
    <w:p w:rsidR="00C2291E" w:rsidRPr="00C851C0" w:rsidRDefault="00C851C0" w:rsidP="00C85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851C0">
        <w:rPr>
          <w:rFonts w:ascii="Times New Roman" w:eastAsia="Times New Roman" w:hAnsi="Times New Roman" w:cs="Times New Roman"/>
          <w:b/>
        </w:rPr>
        <w:t>В-ль:</w:t>
      </w:r>
      <w:r w:rsidR="00C2291E" w:rsidRPr="00C851C0">
        <w:rPr>
          <w:rFonts w:ascii="Times New Roman" w:eastAsia="Times New Roman" w:hAnsi="Times New Roman" w:cs="Times New Roman"/>
        </w:rPr>
        <w:t>Ребята, мы построили Играй- городок</w:t>
      </w:r>
      <w:r w:rsidRPr="00C851C0">
        <w:rPr>
          <w:rFonts w:ascii="Times New Roman" w:eastAsia="Times New Roman" w:hAnsi="Times New Roman" w:cs="Times New Roman"/>
        </w:rPr>
        <w:t>, а вдруг опять прилетит злой  дракон и разрушит городок. Как нам злого дракона превратить в доброго?</w:t>
      </w:r>
      <w:r>
        <w:rPr>
          <w:rFonts w:ascii="Times New Roman" w:eastAsia="Times New Roman" w:hAnsi="Times New Roman" w:cs="Times New Roman"/>
        </w:rPr>
        <w:t xml:space="preserve"> Давайте, подарим ему добрые сердца.</w:t>
      </w:r>
    </w:p>
    <w:p w:rsidR="00942CAF" w:rsidRPr="00F42218" w:rsidRDefault="00C2291E" w:rsidP="00C85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42218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851C0">
        <w:rPr>
          <w:rFonts w:ascii="Times New Roman" w:eastAsia="Times New Roman" w:hAnsi="Times New Roman" w:cs="Times New Roman"/>
          <w:b/>
          <w:u w:val="single"/>
        </w:rPr>
        <w:t>«Рисование цветным песком сердца.</w:t>
      </w:r>
    </w:p>
    <w:p w:rsidR="0086748A" w:rsidRPr="00F42218" w:rsidRDefault="0086748A" w:rsidP="00A4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Мы с вами создали город , а это самое прекрасное – быть добрым творцом. У меня сейча</w:t>
      </w:r>
      <w:r w:rsidR="00C851C0">
        <w:rPr>
          <w:rFonts w:ascii="Times New Roman" w:hAnsi="Times New Roman" w:cs="Times New Roman"/>
        </w:rPr>
        <w:t>с хорошее настроение, а у вас?  Нам</w:t>
      </w:r>
      <w:r w:rsidRPr="00F42218">
        <w:rPr>
          <w:rFonts w:ascii="Times New Roman" w:hAnsi="Times New Roman" w:cs="Times New Roman"/>
        </w:rPr>
        <w:t xml:space="preserve"> пора прощаться.</w:t>
      </w:r>
    </w:p>
    <w:p w:rsidR="0086748A" w:rsidRPr="001F7F52" w:rsidRDefault="0086748A" w:rsidP="00C851C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7F52">
        <w:rPr>
          <w:rFonts w:ascii="Times New Roman" w:hAnsi="Times New Roman" w:cs="Times New Roman"/>
          <w:b/>
          <w:u w:val="single"/>
        </w:rPr>
        <w:t>Ритуал « выхода» из Песочной страны.</w:t>
      </w:r>
    </w:p>
    <w:p w:rsidR="0086748A" w:rsidRPr="00F42218" w:rsidRDefault="0086748A" w:rsidP="00C851C0">
      <w:pPr>
        <w:spacing w:after="0" w:line="240" w:lineRule="auto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Теперь, мои милые творцы, я прошу протянуть руки над песочницей и повторяем за мной:</w:t>
      </w:r>
    </w:p>
    <w:p w:rsidR="0086748A" w:rsidRPr="00F42218" w:rsidRDefault="0086748A" w:rsidP="00C851C0">
      <w:pPr>
        <w:spacing w:after="0" w:line="240" w:lineRule="auto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lastRenderedPageBreak/>
        <w:t>В ладошки наши посмотри --</w:t>
      </w:r>
    </w:p>
    <w:p w:rsidR="0086748A" w:rsidRPr="00F42218" w:rsidRDefault="00F42218" w:rsidP="00C851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ее</w:t>
      </w:r>
      <w:r w:rsidR="0086748A" w:rsidRPr="00F42218">
        <w:rPr>
          <w:rFonts w:ascii="Times New Roman" w:hAnsi="Times New Roman" w:cs="Times New Roman"/>
        </w:rPr>
        <w:t xml:space="preserve"> стали ведь они!</w:t>
      </w:r>
    </w:p>
    <w:p w:rsidR="0086748A" w:rsidRPr="00F42218" w:rsidRDefault="0086748A" w:rsidP="00C851C0">
      <w:pPr>
        <w:spacing w:after="0" w:line="240" w:lineRule="auto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Спасибо, милый наш песок,</w:t>
      </w:r>
    </w:p>
    <w:p w:rsidR="0086748A" w:rsidRPr="00F42218" w:rsidRDefault="0086748A" w:rsidP="00C851C0">
      <w:pPr>
        <w:spacing w:after="0" w:line="240" w:lineRule="auto"/>
        <w:rPr>
          <w:rFonts w:ascii="Times New Roman" w:hAnsi="Times New Roman" w:cs="Times New Roman"/>
        </w:rPr>
      </w:pPr>
      <w:r w:rsidRPr="00F42218">
        <w:rPr>
          <w:rFonts w:ascii="Times New Roman" w:hAnsi="Times New Roman" w:cs="Times New Roman"/>
        </w:rPr>
        <w:t>Ты всем нам подрасти помог!</w:t>
      </w:r>
    </w:p>
    <w:p w:rsidR="0086748A" w:rsidRPr="00F42218" w:rsidRDefault="0086748A" w:rsidP="00A4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6748A" w:rsidRPr="00F42218" w:rsidSect="00F422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3D48"/>
    <w:multiLevelType w:val="hybridMultilevel"/>
    <w:tmpl w:val="775A2E4A"/>
    <w:lvl w:ilvl="0" w:tplc="3E34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A30CC2"/>
    <w:rsid w:val="00170DEB"/>
    <w:rsid w:val="00192B91"/>
    <w:rsid w:val="001F7F52"/>
    <w:rsid w:val="002C2BC0"/>
    <w:rsid w:val="003F35CC"/>
    <w:rsid w:val="00406A19"/>
    <w:rsid w:val="004445A4"/>
    <w:rsid w:val="006D6D2B"/>
    <w:rsid w:val="0072244C"/>
    <w:rsid w:val="0086748A"/>
    <w:rsid w:val="00874515"/>
    <w:rsid w:val="00942CAF"/>
    <w:rsid w:val="009761FF"/>
    <w:rsid w:val="00A21E7D"/>
    <w:rsid w:val="00A30CC2"/>
    <w:rsid w:val="00A43AAC"/>
    <w:rsid w:val="00C2291E"/>
    <w:rsid w:val="00C851C0"/>
    <w:rsid w:val="00CA271C"/>
    <w:rsid w:val="00E82305"/>
    <w:rsid w:val="00F32C2D"/>
    <w:rsid w:val="00F4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4C"/>
  </w:style>
  <w:style w:type="paragraph" w:styleId="3">
    <w:name w:val="heading 3"/>
    <w:basedOn w:val="a"/>
    <w:link w:val="30"/>
    <w:uiPriority w:val="9"/>
    <w:qFormat/>
    <w:rsid w:val="00867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4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F419-8CED-4F5A-8864-A2F341A3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1-19T16:06:00Z</cp:lastPrinted>
  <dcterms:created xsi:type="dcterms:W3CDTF">2016-01-19T14:32:00Z</dcterms:created>
  <dcterms:modified xsi:type="dcterms:W3CDTF">2016-01-27T12:12:00Z</dcterms:modified>
</cp:coreProperties>
</file>